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7D459D35"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D57918">
              <w:rPr>
                <w:rFonts w:ascii="Calibri" w:hAnsi="Calibri" w:cs="Calibri"/>
                <w:iCs/>
                <w:sz w:val="20"/>
              </w:rPr>
              <w:t>Thoresby</w:t>
            </w:r>
            <w:r w:rsidR="00B91E6B">
              <w:rPr>
                <w:rFonts w:ascii="Calibri" w:hAnsi="Calibri" w:cs="Calibri"/>
                <w:iCs/>
                <w:sz w:val="20"/>
              </w:rPr>
              <w:t xml:space="preserve"> Primary School – </w:t>
            </w:r>
            <w:r w:rsidR="00F00379">
              <w:rPr>
                <w:rFonts w:ascii="Calibri" w:hAnsi="Calibri" w:cs="Calibri"/>
                <w:iCs/>
                <w:sz w:val="20"/>
              </w:rPr>
              <w:t xml:space="preserve">Senior </w:t>
            </w:r>
            <w:r w:rsidR="00B91E6B">
              <w:rPr>
                <w:rFonts w:ascii="Calibri" w:hAnsi="Calibri" w:cs="Calibri"/>
                <w:iCs/>
                <w:sz w:val="20"/>
              </w:rPr>
              <w:t>Achievement Support Assistant</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5FB13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9BBD8B"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60B1" w14:textId="77777777" w:rsidR="004A0EA7" w:rsidRDefault="004A0EA7">
      <w:r>
        <w:separator/>
      </w:r>
    </w:p>
  </w:endnote>
  <w:endnote w:type="continuationSeparator" w:id="0">
    <w:p w14:paraId="4D457D12" w14:textId="77777777" w:rsidR="004A0EA7" w:rsidRDefault="004A0EA7">
      <w:r>
        <w:continuationSeparator/>
      </w:r>
    </w:p>
  </w:endnote>
  <w:endnote w:type="continuationNotice" w:id="1">
    <w:p w14:paraId="7AD456BC" w14:textId="77777777" w:rsidR="004A0EA7" w:rsidRDefault="004A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89C9" w14:textId="77777777" w:rsidR="004A0EA7" w:rsidRDefault="004A0EA7">
      <w:r>
        <w:separator/>
      </w:r>
    </w:p>
  </w:footnote>
  <w:footnote w:type="continuationSeparator" w:id="0">
    <w:p w14:paraId="2992662E" w14:textId="77777777" w:rsidR="004A0EA7" w:rsidRDefault="004A0EA7">
      <w:r>
        <w:continuationSeparator/>
      </w:r>
    </w:p>
  </w:footnote>
  <w:footnote w:type="continuationNotice" w:id="1">
    <w:p w14:paraId="30E4E45D" w14:textId="77777777" w:rsidR="004A0EA7" w:rsidRDefault="004A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14FEAC31"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D57918">
      <w:rPr>
        <w:rFonts w:ascii="Calibri" w:hAnsi="Calibri" w:cs="Calibri"/>
        <w:sz w:val="20"/>
      </w:rPr>
      <w:t>Thoresby</w:t>
    </w:r>
    <w:r w:rsidR="00B91E6B">
      <w:rPr>
        <w:rFonts w:ascii="Calibri" w:hAnsi="Calibri" w:cs="Calibri"/>
        <w:sz w:val="20"/>
      </w:rPr>
      <w:t xml:space="preserve"> </w:t>
    </w:r>
    <w:r w:rsidRPr="00B91E6B">
      <w:rPr>
        <w:rFonts w:asciiTheme="minorHAnsi" w:hAnsiTheme="minorHAnsi" w:cstheme="minorHAnsi"/>
        <w:sz w:val="20"/>
      </w:rPr>
      <w:t>Primary School</w:t>
    </w:r>
  </w:p>
  <w:p w14:paraId="725705B4" w14:textId="61FC7C91"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D57918">
      <w:rPr>
        <w:rFonts w:asciiTheme="minorHAnsi" w:hAnsiTheme="minorHAnsi" w:cstheme="minorHAnsi"/>
        <w:sz w:val="20"/>
      </w:rPr>
      <w:t>Thoresby Street</w:t>
    </w:r>
  </w:p>
  <w:p w14:paraId="23B7810F" w14:textId="55209729"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r>
    <w:r w:rsidR="00D57918">
      <w:rPr>
        <w:rFonts w:asciiTheme="minorHAnsi" w:hAnsiTheme="minorHAnsi" w:cstheme="minorHAnsi"/>
        <w:sz w:val="20"/>
      </w:rPr>
      <w:t>HU5 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0EA7"/>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67096"/>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57918"/>
    <w:rsid w:val="00D605D3"/>
    <w:rsid w:val="00D630FE"/>
    <w:rsid w:val="00D6591C"/>
    <w:rsid w:val="00D735BB"/>
    <w:rsid w:val="00D804FF"/>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379"/>
    <w:rsid w:val="00F00C15"/>
    <w:rsid w:val="00F03DC7"/>
    <w:rsid w:val="00F17851"/>
    <w:rsid w:val="00F35784"/>
    <w:rsid w:val="00F36314"/>
    <w:rsid w:val="00F42676"/>
    <w:rsid w:val="00F54553"/>
    <w:rsid w:val="00F64F80"/>
    <w:rsid w:val="00F654EC"/>
    <w:rsid w:val="00F66EB4"/>
    <w:rsid w:val="00F72291"/>
    <w:rsid w:val="00F82544"/>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8304</Characters>
  <Application>Microsoft Office Word</Application>
  <DocSecurity>0</DocSecurity>
  <Lines>69</Lines>
  <Paragraphs>19</Paragraphs>
  <ScaleCrop>false</ScaleCrop>
  <Company>HC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6-13T13:46:00Z</dcterms:created>
  <dcterms:modified xsi:type="dcterms:W3CDTF">2024-06-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